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F55E" w14:textId="77777777" w:rsidR="00E06CDE" w:rsidRDefault="00E06CDE" w:rsidP="00395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06CDE" w:rsidSect="00E06CD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BBFBD0" w14:textId="77777777" w:rsidR="00E06CDE" w:rsidRPr="00395C39" w:rsidRDefault="00E06CDE" w:rsidP="00E0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14:paraId="53B8610F" w14:textId="77777777" w:rsidR="00E06CDE" w:rsidRPr="00395C39" w:rsidRDefault="00E06CDE" w:rsidP="00E0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3705816" w14:textId="77777777" w:rsidR="00E06CDE" w:rsidRPr="00395C39" w:rsidRDefault="00E06CDE" w:rsidP="00E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02373" w14:textId="77777777" w:rsidR="00E06CDE" w:rsidRPr="00395C39" w:rsidRDefault="00E06CDE" w:rsidP="00340A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.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3</w:t>
      </w:r>
    </w:p>
    <w:p w14:paraId="028CDC5B" w14:textId="44E4E30C" w:rsidR="00E06CDE" w:rsidRPr="00395C39" w:rsidRDefault="00E06CDE" w:rsidP="00340A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ВИЗУАЛЬНЫХ КОММУНИКАЦИЙ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1FB57BCD" w14:textId="77777777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ЭВОЛЮЦИЯ ВИЗУАЛЬНЫХ КОММУНИКАЦИЙ В </w:t>
      </w:r>
    </w:p>
    <w:p w14:paraId="70EE3FE9" w14:textId="34F8B8E2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F16B7F7" w14:textId="78845F7B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ЕОРИЯ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12</w:t>
      </w:r>
    </w:p>
    <w:p w14:paraId="259C8C46" w14:textId="19E70F58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ЗРИТЕЛЬНОГО ВОСПРИЯТИЯ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212CFDAA" w14:textId="77777777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МЕРЫ ПРИМЕНЕНИЯ ВИЗУАЛЬНЫХ </w:t>
      </w:r>
    </w:p>
    <w:p w14:paraId="01BE118E" w14:textId="19F09927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ЦВЕТОВЫЕ РЕ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……..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73B429EF" w14:textId="0C631126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УЩЕСТВУЮЩЕ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..28</w:t>
      </w:r>
    </w:p>
    <w:p w14:paraId="61B99C40" w14:textId="5E4D80F9" w:rsidR="00E06CDE" w:rsidRDefault="00E06CDE" w:rsidP="00E0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Е ПРЕДЛОЖЕНИЕ И ЕГО СТОИМОСТЬ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……..29</w:t>
      </w:r>
    </w:p>
    <w:p w14:paraId="28AC3FB5" w14:textId="5E2798B4" w:rsidR="00E06CDE" w:rsidRDefault="00E06CDE" w:rsidP="00340A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ЫВОДЫ…………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………32</w:t>
      </w:r>
    </w:p>
    <w:p w14:paraId="7314D147" w14:textId="38625208" w:rsidR="00E06CDE" w:rsidRPr="00395C39" w:rsidRDefault="00E06CDE" w:rsidP="00340A2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ИСОК ЛИТЕРАТУРЫ……………………</w:t>
      </w:r>
      <w:r w:rsidR="00340A2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33</w:t>
      </w:r>
    </w:p>
    <w:p w14:paraId="4EEA33A3" w14:textId="59D38901" w:rsidR="000570F3" w:rsidRPr="00E06CDE" w:rsidRDefault="00F94B2D" w:rsidP="00E06C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63C33E1" w14:textId="54F601B2" w:rsid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057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14:paraId="1E9EFA89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FE0B4C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уальные коммуникации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я (передача информации) посредство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зуального языка (изображений, знаков, образов, типографики, инф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т.д.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дн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ьного восприятия (органов зрения, психологии восприятия…) с другой.</w:t>
      </w:r>
    </w:p>
    <w:p w14:paraId="54043EEC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овом, вульгарном значении визуальная 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может быть определена как то, 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вижу. Однако сегодня визуальная коммуникация чрезвычайно развита и усложнена и на уровне языка и на уровне восприятия за счет активного развития визуального искусства и электронных и цифровых технологий.</w:t>
      </w:r>
    </w:p>
    <w:p w14:paraId="7DA9908E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 коммуникация объединяет в себе </w:t>
      </w:r>
      <w:r w:rsidRPr="00057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а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ь, письменный язык, образы, чтобы создать сообщения, которые будут эстетически приятны взгляду зрителя, будут наполнены понятной и необходимой информацией.</w:t>
      </w:r>
    </w:p>
    <w:p w14:paraId="6D1B9889" w14:textId="77777777" w:rsid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стема визуальной коммуникации характеризуется изменением логотипов, редизайном. И это закономерно. </w:t>
      </w:r>
    </w:p>
    <w:p w14:paraId="56B7B0D6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изуальной коммуникации берет за основу те же </w:t>
      </w:r>
      <w:r w:rsidRPr="00057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ункции</w:t>
      </w: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другие виды коммуникаций:</w:t>
      </w:r>
    </w:p>
    <w:p w14:paraId="6007DF53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онные (передача информации);</w:t>
      </w:r>
    </w:p>
    <w:p w14:paraId="290F6E56" w14:textId="77777777" w:rsidR="00B16E52" w:rsidRP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рессивные (передача оценки информации);</w:t>
      </w:r>
    </w:p>
    <w:p w14:paraId="5008A465" w14:textId="77777777" w:rsidR="00B16E52" w:rsidRDefault="00B16E52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гматические (передача коммуникативной установки, которая ока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оздействие на получателя).</w:t>
      </w:r>
    </w:p>
    <w:p w14:paraId="054ED2A4" w14:textId="45E7B6CF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ая передача информации в существующих подходах ее изучения характеризуется </w:t>
      </w:r>
      <w:r w:rsidRPr="00057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умя направлениям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но названными гуманитарным и естественно-научным. </w:t>
      </w:r>
      <w:r w:rsidRPr="00057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манитарное направление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 визуальную перед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 информации с точки зрения визуального асп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человеческого воспр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предметов новых зрительных и виртуальных практик исследуются с точки зрения познавательной роли визуального объекта действительности. </w:t>
      </w:r>
      <w:r w:rsidRPr="000570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ественно-нау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изучает восприятие зрительной информации с точки зрения биологической и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й. Для более полного представления о зрительной коммуникации необходимо синтезировать 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этих научных направлений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89CF" w14:textId="1580C1C6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темы проектирования обосновывается в первую очередь тем, что современная дизайнерская деятельность невозможна без изучения и практического применения различных видов и форм визуальных коммуникаций. К примеру, 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канский ученый К. Веар выделил следующие возможности визуализации:</w:t>
      </w:r>
    </w:p>
    <w:p w14:paraId="28168B7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зуальное представление информации упрощает процесс считывания больших объемов данных. Важная информация, состоящая из огромного множества деталей, становится легкодоступной для прочтения;</w:t>
      </w:r>
    </w:p>
    <w:p w14:paraId="03F10FBA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рительное отображение помогает увидеть такие свойства определенного объекта, о существовании которых не было известно;</w:t>
      </w:r>
    </w:p>
    <w:p w14:paraId="51F50E96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зуализация обычно дает возможность увидеть возможные недочеты с данны- ми, полученными в ходе исследования;</w:t>
      </w:r>
    </w:p>
    <w:p w14:paraId="413D7D4A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зуализация облегчает считывание и понимание различных данных: видимых для исследователя и мелких, неочевидных;</w:t>
      </w:r>
    </w:p>
    <w:p w14:paraId="6EFC4FD4" w14:textId="0C65AAF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зуализац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ает формирование гипотез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608F70F3" w14:textId="716F225E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изайнеры используют мно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 для визуализации обр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из многих видов изобразительного творчества,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̆, киноискусства, совре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й полиграфии, фотографики; компьютерных технологий.</w:t>
      </w:r>
    </w:p>
    <w:p w14:paraId="79ECFAB5" w14:textId="36B88894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изуализированное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 – необходимый инстру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для работы с массовой аудиторией, а визуальные коммуникации, представляющие собой сочетание содержания и формы сообщения, на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ют визуальный контент пред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. Визуальные коммуникации помогают дизайнеру выразить стратегию и идею компании,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положительный имидж, целостный и гармоничный образ пред- приятия у целевой аудитории.</w:t>
      </w:r>
    </w:p>
    <w:p w14:paraId="6CC57589" w14:textId="2848643E" w:rsidR="000570F3" w:rsidRDefault="00F94B2D" w:rsidP="00395C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737C2F" w14:textId="36148C87" w:rsidR="000570F3" w:rsidRPr="00395C39" w:rsidRDefault="000570F3" w:rsidP="00395C3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РИЯ ВИЗУАЛЬНЫХ КОММУНИКАЦИЙ</w:t>
      </w:r>
    </w:p>
    <w:p w14:paraId="1819F0C6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0E762F" w14:textId="1E1378AC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коммуникация берёт своё начало ещё в древних временах, когда первобытные люди оставляли рисунки на стенах пещер. Первыми формами визуальной коммуникации были рисунки и росписи на камне, кости, глине. Это были живописные и скульптурные изображения божеств и мифических существ и сцен из реальной жизни. Участниками процесса коммуникации были как современники авторов, так и их потомки, для которых данные изображения представляют историческую и художественную ценность.</w:t>
      </w:r>
    </w:p>
    <w:p w14:paraId="5331B39E" w14:textId="6C092B35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стала развиваться письменность. Так появились египетские иероглифы, первые алфавиты и идеограммы. С развитием живописи визуальные коммуникации стали приобретать новый смысл: теперь они были призваны не только визуально сообщать информацию, но и следить за реакцией аудитории (тем самым контролируя её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A63CB6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ием разных форм письменности изображения сопровождались словесными текстами, соединялись возможности визуальной и вербальной коммуникации. Этот процесс получил развитие после изобретения и широкого использования бумаги и усовершенствования печатных процессов.</w:t>
      </w:r>
    </w:p>
    <w:p w14:paraId="0D78F404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ие века получила широкое распространение техника гравирования. В визуальной статической коммуникации, таким образом, складывается несколько каналов художественной и познавательной коммуникации: изобразительный, включая скульптуру малых форм, архитектурно-градостроительный, включая скульптуру больших форм и наружную рекламу, печатно-оформительский.</w:t>
      </w:r>
    </w:p>
    <w:p w14:paraId="056FFB2F" w14:textId="7435F1E6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ые коммуникации в ХХ веке осуществили мощную экспансию во все сферы культуры и закрепили в операционном поле такие понятия как — визуальный текст, визуальный язык, визуальная культура. Визуальные коммуникации — одна из базовых составляющих современных масс-медиа, создающих визуальный интерфейс передачи и потребления информации, а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трансформируя и переводя, в свою очередь, любую информацию в визуальный язык (имиджи и пресс-портреты, фото с места событий и телевизионная картинка в режиме реального времени...).</w:t>
      </w:r>
    </w:p>
    <w:p w14:paraId="25FF7734" w14:textId="31332A26" w:rsidR="000570F3" w:rsidRDefault="00F94B2D" w:rsidP="00395C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92E6F9" w14:textId="0B0AB271" w:rsidR="000570F3" w:rsidRPr="00395C39" w:rsidRDefault="000570F3" w:rsidP="00395C39">
      <w:pPr>
        <w:pStyle w:val="a9"/>
        <w:numPr>
          <w:ilvl w:val="0"/>
          <w:numId w:val="4"/>
        </w:numPr>
        <w:spacing w:after="0" w:line="345" w:lineRule="atLeast"/>
        <w:jc w:val="center"/>
        <w:textAlignment w:val="top"/>
        <w:outlineLvl w:val="0"/>
        <w:rPr>
          <w:rFonts w:ascii="REG" w:eastAsia="Times New Roman" w:hAnsi="REG" w:cs="Times New Roman"/>
          <w:b/>
          <w:bCs/>
          <w:caps/>
          <w:color w:val="000000"/>
          <w:kern w:val="36"/>
          <w:sz w:val="27"/>
          <w:szCs w:val="27"/>
          <w:lang w:eastAsia="ru-RU"/>
        </w:rPr>
      </w:pPr>
      <w:r w:rsidRPr="00395C39">
        <w:rPr>
          <w:rFonts w:ascii="inherit" w:eastAsia="Times New Roman" w:hAnsi="inherit" w:cs="Times New Roman"/>
          <w:b/>
          <w:bCs/>
          <w:iCs/>
          <w:caps/>
          <w:color w:val="000000"/>
          <w:kern w:val="36"/>
          <w:sz w:val="27"/>
          <w:szCs w:val="27"/>
          <w:bdr w:val="none" w:sz="0" w:space="0" w:color="auto" w:frame="1"/>
          <w:lang w:eastAsia="ru-RU"/>
        </w:rPr>
        <w:lastRenderedPageBreak/>
        <w:t>ЭВОЛЮЦИЯ ВИЗУАЛЬНЫХ КОММУНИКАЦИЙ В ПРОЦЕССЕ ПРОЕКТИРОВАНИЯ</w:t>
      </w:r>
    </w:p>
    <w:p w14:paraId="7666355D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DFFD" w14:textId="5D078FF1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й половине ХХ века на развитие многих наук огромное влияние оказала линейная модель коммуникации, предложенная 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нским математиком К. Шенно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 доработанная У. Уивером. Она базировалась на пяти элементах – источнике, кодирующем устройстве, сообщении, декодирующем устройстве и приемнике. Однако историк дизайна Ф. Меггс опроверг данную теорию применительно к граф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йну. По его мнению, данная разработка не может являться моделью «графической коммуникации», так как она не поддерживает определения «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» и «цель» коммуникаци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в данной модели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и не учтены такие аспек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изуальной коммуникации, как социальный класс, пол и культурное самовосприятие людей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14:paraId="0E2CAC3A" w14:textId="5C0A17C6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индустриальном обществе визуальн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приобретают завис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от времени, необходимого на обработк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ального сообщения целевой аудиторией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оянно возрастающее количество информации потребовало поиска продуктивных методов ее графического решения, что способствовало поиску точных и понятных текстовых составляющих и зрительных образов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менению процесса проек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ия в графическом дизайне. Немаловажным в визуальном сообщении ст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здействие на аудиторию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D7F334" w14:textId="27CB959D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й этап развития в сфере визуальных коммуникаций связан с появлением интернета. Возникает новая модель процесса коммуникации, предполагающая смену ролей источника, носителя информации и адресата. Интернет сегодня является базой для большей части медиакоммуникационных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 признан наиболее подходя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местом для визуальной коммуникации. Эволю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трансформации, происходя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 медиасфере, изменили не только и не столько коммуникационные процессы, а средства коммуникационной реализации. Именно б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я развитию мультимедиа зр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коммуникация оказалась на передовых позициях.</w:t>
      </w:r>
    </w:p>
    <w:p w14:paraId="1199F7D5" w14:textId="7851CBDC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рительные коммуникации из пасс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редника все больше превр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ся в мощных манипуляторов. Научные исследования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й вос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человека доказали, что в среднем на глаза приходится 70% информации, а остальные органы чувств воспринимают только 3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следует, что зритель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й аспект преобладает в контакте между людьми, а также между визуальными системами и человеком. Дополнение звуковой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̆ усиливает эффект визуально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действия, а подмена снижает влияние. 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современные исследов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условно выделяют три вида коммуникации: виз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, аудиовизуальную (изобр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сопровождается звуковым контентом) и анимированную (статичное изображение становится динамическим, сопровождаемым звуком)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14:paraId="5AC571C1" w14:textId="537C2F0A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ая коммуникация с позиции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 «...посред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изуального языка (изображений, знаков, образов, 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ки, инфографики)...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ледует цель создания образа, а образ – базовая составляющая влияния на сознание конкретной аудитории. Следовательно, зрительная коммуникация является механизмом психологического воздействия на аудиторию посредством восприятия, про- граммирующего нужные эмоции и желания. Б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дук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изуального творчества и информационных технологий зрительная коммуникация стала довольно развитой на различных уровнях.</w:t>
      </w:r>
    </w:p>
    <w:p w14:paraId="5504038E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определения визуаль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̆ трактуются с пози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ъединения композиционных элементов с помощью коммуникативных связей, что отражается на процессе их проектирования. След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ть, что конечным продук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оектирования является не только (и не столько) знак или знаковая система, присущая для продукта графического дизайна, 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качество визуального сообще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ладение графическим языком и контекстуальное ощущение сообщения. Таким образом, пластические сообщения графического дизайна из «точки, линии, пятна», т.е. его визуальный язык, являются и объектом проектирования, и каналом коммуникации. Так, важнейшей задачей графического дизайна является поиск оптимального решения визуального и текстового материала для различного вида визуальной коммуникации. </w:t>
      </w:r>
    </w:p>
    <w:p w14:paraId="73BD2FE7" w14:textId="351B620D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влияние дизайна на визуальную коммуникацию в процессе проектирования бренда, Е.Ю. Кузнецова рассматривает визу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бренда как инфор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о его параметрах и целях, определ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ую марку на рынке посред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рафических элементов. Создатели визуальных коммуникаций бренда проект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ыражение концепции и ценностей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, создавая визуализацию об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, которые способствуют запоминанию бренда. Правильно спроектированный образ ассоциируется у реципиента в соответствии со стратегией бренд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14:paraId="3BE39BD7" w14:textId="39832003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коммуникации бренда можно под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на две категории. В пер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категорию входят базовые элементы визуальной передачи информации бренда: логотип, цвет, шрифт, форма. Ко второй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и относятся производные элементы первой: стиль бренда, рекламный герой, реклама, навигационная система. В первую очередь разрабатывают логотип, который является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й для проектирования осталь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лементов, образов.</w:t>
      </w:r>
    </w:p>
    <w:p w14:paraId="25DE68BD" w14:textId="7EC26DA4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требителя должны возникать ассоциации с брендом при отсутствии логотипа. Для этого дизайнер проектирует брендовый цвет, рекламный образ, систему навигации, которые должны направлять потребителя на выбор определенного бренда. Поэтому они также являются необходимым звеном в проектировании в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х коммуникаций бренда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AA829" w14:textId="7FD872F8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ньше понятие «визуализация» означало «процесс создания визуального образа в сознании человека», то сегодня под этим термином понимается «изобрази- тельное представление данных или идей». Следовательно, зрительное воспроизведение является не столько внутренним инструментом человеческого разума, сколько вне- шним механизмом, который поддерживает процессы принятия решений мозгом и помо- гает реализовать процессы коммуникации. </w:t>
      </w:r>
    </w:p>
    <w:p w14:paraId="702885B1" w14:textId="38C2A4B1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E34EA7A" w14:textId="7FFAF769" w:rsidR="00F94B2D" w:rsidRPr="00395C39" w:rsidRDefault="00F94B2D" w:rsidP="00395C3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ТЕОРИЯ ЦВЕТА</w:t>
      </w:r>
    </w:p>
    <w:p w14:paraId="3C123856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FA362" w14:textId="77777777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(англ. сolour, франц. сouleur, нем. farbe) — это свойство материальных объектов излучать и отражать световые волны определенной части спектра. В широком значении цвет означает сложную совокупность градаций, взаимодействий, изменчивость тонов и оттенков. Видимый человеком цвет возникает, с одной стороны, под влиянием объективного физического явления — света, с другой — в результате электромагнитного излучения различных частот на зрительный аппарат человека. Помимо этих факторов, на возникновение цветового ощущения человека влияют зрительный опыт и память, физиологические и психологические особенности.</w:t>
      </w:r>
    </w:p>
    <w:p w14:paraId="19F6D8CA" w14:textId="298E0A47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переживается не только визуально, но также психологически и символически, поэтому он изучается как сложнейший феномен многими специалистами. Физики исследуют световые волны, измеряют и классифицируют цвета; химики создают новые пигменты для красок; физиологи изучают действие цвета на глаза и мозг, а психологи — воздействие цвета на психику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D1C8F" w14:textId="69F454E3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цвета — это совокупность знаний о цвете. В настоящее время наука по изучению цвета включает в себя два основных раздела: цветоведение и колористику. Олицетворением научного знания о цвете также является колориметрия. Цветоведение изучает цвет с точки зрения систематизации знаний физики, химии, психологии, физиологии. Колористика изучает основные характеристики цвета, гармонизацию цветовых множеств, механизм воздействия цвета на пространственное формообразование, средства и методы цветовой организации архитектурной среды.</w:t>
      </w:r>
    </w:p>
    <w:p w14:paraId="5D6983DF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94724" w14:textId="648F5673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истики цвета</w:t>
      </w:r>
    </w:p>
    <w:p w14:paraId="266DD0BB" w14:textId="46C7C2E1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делятся на две категории — хроматические и ахроматические. К хроматическим цветам относятся красный, желтый, оранжевый, зеленый, синий, фиолетовый цвета и все их смеси. Хроматические цвета мы видим </w:t>
      </w: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. К ахроматическим (не имеющим цвета) относятся белый, черный и все оттенки серого, они различаются только по светлоте. Человеческий глаз способен различить до 400 переходных оттенков от белого к черному.</w:t>
      </w:r>
    </w:p>
    <w:p w14:paraId="788BF971" w14:textId="09648D2D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цветовые группы: спектральные, светлые, темные и пастельные (или сероватые) цвета. Светлые — цвета спектра, смешанные с белым цветом; темные — цвета спектра, смешанные с черным; сероватые — цвета спектра, смешанные с разными оттенками серого.</w:t>
      </w:r>
    </w:p>
    <w:p w14:paraId="7188BD07" w14:textId="251EB96C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характеристикам цвета относят: цветовой тон, насыщенность и светлоту. Цветовой тон — признак хроматического цвета, по которому один цвет отличается от другого: зеленый, синий, фиолетовый. Насыщенность — степень отличия хроматического цвета от ахроматического, схожего с ним по светлоте. Если добавить к чистому красному цвету немного серого, который одинаковый с ним по светлоте, то новый цвет будет менее насыщенным. Светлота — качество цвета, по которому его можно приравнять к одному из цветов ахроматического ряда, то есть чем выше яркость, тем светлее цвет.</w:t>
      </w:r>
    </w:p>
    <w:p w14:paraId="26BC1BE8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4FF8" w14:textId="586E6EF1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5E24CC" wp14:editId="41B50430">
            <wp:extent cx="3076575" cy="2307431"/>
            <wp:effectExtent l="0" t="0" r="0" b="0"/>
            <wp:docPr id="3" name="Рисунок 3" descr="https://postnauka.ru/img/2017/03/P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stnauka.ru/img/2017/03/Pri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5" cy="23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F4A9" w14:textId="74570DD9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94B2D">
        <w:rPr>
          <w:rFonts w:ascii="Times New Roman" w:eastAsia="Times New Roman" w:hAnsi="Times New Roman" w:cs="Times New Roman"/>
          <w:i/>
          <w:lang w:eastAsia="ru-RU"/>
        </w:rPr>
        <w:t>Рис. 1 Получение цветов спектра при помощи призмы</w:t>
      </w:r>
    </w:p>
    <w:p w14:paraId="09CAD471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1D41D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F72996B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BB2888" w14:textId="07930D51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Цветовые круги </w:t>
      </w:r>
    </w:p>
    <w:p w14:paraId="671B5C21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ногообразие наблюдаемых в природе цветов художники и ученые издавна стремились привести в систему — расположить их в определенном порядке, выделить основные и производные цвета. К основным цветам относятся желтый, синий и красный. Смешивая их, можно получить все остальные оттен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C482D" w14:textId="1FAA4C6F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1676 году Исаак Ньютон с помощью трехгранной призмы разложил белый солнечный свет на цветовой спектр и заметил, что он содержит все цвета, за исключением пурпурного. Спектр послужил основой для систематизации цветов в виде цветового круга, в котором Ньютон выделили семь секторов: красный, оранжевый, желтый, зеленый, голубой, синий и фиолетовый.</w:t>
      </w:r>
    </w:p>
    <w:p w14:paraId="63430E1F" w14:textId="0E67ADF4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E4A3B90" wp14:editId="0A94ED7E">
            <wp:extent cx="2631837" cy="2705100"/>
            <wp:effectExtent l="0" t="0" r="0" b="0"/>
            <wp:docPr id="4" name="Рисунок 4" descr="https://postnauka.ru/img/2017/03/Newton-467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nauka.ru/img/2017/03/Newton-467x4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1" cy="27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1F71" w14:textId="73594A86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94B2D">
        <w:rPr>
          <w:rFonts w:ascii="Times New Roman" w:eastAsia="Times New Roman" w:hAnsi="Times New Roman" w:cs="Times New Roman"/>
          <w:i/>
          <w:lang w:eastAsia="ru-RU"/>
        </w:rPr>
        <w:t>Рис. 2 Цветовой круг Ньютона</w:t>
      </w:r>
    </w:p>
    <w:p w14:paraId="438CE786" w14:textId="77777777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679AE5A" w14:textId="7DD3542D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графического выражения системы цветов в виде замкнутой фигуры была подсказана тем, что концы спектра имеют тенденцию замкнуться: синий через фиолетовый переходит в пурпурный, красный с другой стороны также приближается к пурпурному.</w:t>
      </w:r>
    </w:p>
    <w:p w14:paraId="7844BD3A" w14:textId="0F9AC870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140 лет после Ньютона цветовой круг был усовершенствован Иоганном Гёте, который добавил пурпурный цвет, получаемый при смешении фиолетового и красного. Помимо этого, Гёте первым задумался о том, что цвет </w:t>
      </w: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т действие на психику человека, и в своем научном труде «Учении о цвете» первым открыл явление «чувственно-нравственного действия цвета».</w:t>
      </w:r>
    </w:p>
    <w:p w14:paraId="664340E0" w14:textId="50E35C7D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966639" wp14:editId="5605D960">
            <wp:extent cx="3381375" cy="3494088"/>
            <wp:effectExtent l="0" t="0" r="0" b="0"/>
            <wp:docPr id="5" name="Рисунок 5" descr="https://postnauka.ru/img/2017/03/G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stnauka.ru/img/2017/03/Ge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62" cy="34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2B6" w14:textId="3D600658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94B2D">
        <w:rPr>
          <w:rFonts w:ascii="Times New Roman" w:eastAsia="Times New Roman" w:hAnsi="Times New Roman" w:cs="Times New Roman"/>
          <w:i/>
          <w:lang w:eastAsia="ru-RU"/>
        </w:rPr>
        <w:t>Рис. 3 Цветовой круг Гёте</w:t>
      </w:r>
    </w:p>
    <w:p w14:paraId="27E03D21" w14:textId="6095E8B0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20C8FA3" w14:textId="2C117C4D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10 году свою теорию цвета опубликовал Филипп Отто Рунге, немецкий живописец романтической школы. К числу основных цветов, помимо желтого, синего и красного, художник относил также черный и белый. Рунге строил свои выводы на опытах с пигментами, что делало его учение более близким живописи. Трехмерная модель систематики цветов Рунге послужила основой для всех последующих моделей.</w:t>
      </w:r>
      <w:r w:rsidRPr="00F94B2D">
        <w:t xml:space="preserve"> </w:t>
      </w:r>
    </w:p>
    <w:p w14:paraId="6831A221" w14:textId="0F539072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774B2F" wp14:editId="71C77351">
            <wp:extent cx="2628265" cy="2533650"/>
            <wp:effectExtent l="0" t="0" r="635" b="0"/>
            <wp:docPr id="6" name="Рисунок 6" descr="https://postnauka.ru/img/2017/03/runge-422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stnauka.ru/img/2017/03/runge-422x4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97" cy="25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B2D">
        <w:rPr>
          <w:rFonts w:ascii="Times New Roman" w:eastAsia="Times New Roman" w:hAnsi="Times New Roman" w:cs="Times New Roman"/>
          <w:i/>
          <w:lang w:eastAsia="ru-RU"/>
        </w:rPr>
        <w:t>Рис. 4 Цветовой шар Рунге</w:t>
      </w:r>
    </w:p>
    <w:p w14:paraId="7CDA3A5A" w14:textId="6C1CCF22" w:rsidR="00F94B2D" w:rsidRP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 цветовые системы — это цветовой шар Альберта Манселла и двойной конус Вильгельма Фридриха Оствальда. В системе Манселла опора делается на цветовой тон, светлоту и насыщенность, а у Оствальда — на цветовой тон, белые и черные цвета. Новые системы опирались на опыт предшественников. Так, Манселл в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за основу цветовой шар Рунге.</w:t>
      </w:r>
    </w:p>
    <w:p w14:paraId="5AFD7D37" w14:textId="28433022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живописи, дизайне, архитектуре и прикладных видах искусства широко используется цветовой круг Иоханнеса Иттена — швейцарского художника, теоретика искусства и педагога. Его 12-частный цветовой круг показывает наиболее распространенную в мире систему расположения цветов, их взаимодействие между собой. Иттен выделил основные цвета, цвета второго порядка (зеленый, фиолетовый и оранжевый), которые получаются при смешении пары основных цветов и цвета третьего порядка, которые получаются при смешении основного цвета с цветом второго порядка. Например, желтый, смешанный с зеленым, обыватели назовут салатовым, но в цветоведении он именуется желто-зеленым.</w:t>
      </w:r>
    </w:p>
    <w:p w14:paraId="349A47AB" w14:textId="57A5D266" w:rsidR="00F94B2D" w:rsidRDefault="00F94B2D" w:rsidP="00F9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7C42676" wp14:editId="532EE86E">
            <wp:extent cx="2828925" cy="2828925"/>
            <wp:effectExtent l="0" t="0" r="9525" b="9525"/>
            <wp:docPr id="7" name="Рисунок 7" descr="https://postnauka.ru/img/2017/03/I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stnauka.ru/img/2017/03/Itt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B2D">
        <w:rPr>
          <w:rFonts w:ascii="Times New Roman" w:eastAsia="Times New Roman" w:hAnsi="Times New Roman" w:cs="Times New Roman"/>
          <w:i/>
          <w:lang w:eastAsia="ru-RU"/>
        </w:rPr>
        <w:t>Рис. 5 Цветовой круг Иттена</w:t>
      </w:r>
    </w:p>
    <w:p w14:paraId="5ACC461F" w14:textId="69AAE6E1" w:rsidR="00F94B2D" w:rsidRPr="00F94B2D" w:rsidRDefault="00F94B2D" w:rsidP="00F94B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CFF0F9" w14:textId="77777777" w:rsid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FB8DF3" w14:textId="77777777" w:rsid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C5F5BF" w14:textId="77777777" w:rsid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6C0E55A" w14:textId="77777777" w:rsid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509549" w14:textId="6D718324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сихологическое воздействие цвета</w:t>
      </w:r>
    </w:p>
    <w:p w14:paraId="5F0EA258" w14:textId="7777777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и восприятие цвета — сложный процесс, который обусловлен разными психологическими факторами и базируется на физиологии нервной системы. Василий Кандинский в своем учебном курсе для Баухауза делает акцент на физических основах цветового порядка, исследуя прежде всего цветовое трезвучие желтый — красный — синий, с которыми согласуются соответственно три основные формы: квадрат, треугольник, круг. Акцентирует внимание на пространственном и психологическом действии отдельных цветов. Желтый — динамика, движение вовне, острый угол. Синий противоположен желтому, усиливает его качество, ощущение холода, движение внутрь, соответствует кругу, тупому углу. Красный — горячий, движение внутри себя, соответствует уравновешенности и тяжеловесности квадрата, прямому углу на плоскости. Белый и черный — молчащие цвета: белый символизирует возможность рождения нового цвета, черный означает поглощение.</w:t>
      </w:r>
    </w:p>
    <w:p w14:paraId="4D14D57E" w14:textId="56A273C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ледует затронуть вопрос о цветовой гармонии, которая зависит, в частности, от особенностей цветового восприятия. Цветовая гармония — результат гармонизации — равновесие двух цветов и более, а также цветовых групп. Анализ эволюции теорий цветовой гармонии привел к необходимости комплексного рассмотрения проблемы, включая особенности цветового восприятия, физиологические и возрастные особенности человека, его социальный статус, условия окружающей среды и, конечно, уровень общей культуры.</w:t>
      </w:r>
    </w:p>
    <w:p w14:paraId="334F24EE" w14:textId="7777777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по-разному влияют на человека. Например, теплые цвета — красный, оранжевый, желтый — побуждают к действию, выступают как раздражающие. Холодные цвета — фиолетовый, синий, голубой, сине-зеленый — приглушают раздражение. Пастельные цвета обладают смягчающим и сдерживающим влиянием. Есть цвета, которые влияют на восприятие пространства: теплые воспринимаются ближе к нам, холодные, наоборот, подчеркивают дистанцию.</w:t>
      </w:r>
    </w:p>
    <w:p w14:paraId="2AA9C0F8" w14:textId="14F47E55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е цвета субъективно. С эстетической точки зрения цвет определяется согласно цветопредпочтениям. С целью определения цветопредпочтений в разные годы проводились многочисленные эксперименты, особенно активно цветопредпочтения изучались английскими психологами, в частности У. Уинчем. До сих пор проводятся всевозможные эксперименты в этой области. Изучаются различные воздействия цвета в зависимости от пола. Но не стоит забывать, что очень многое зависит от индивидуальных особенностей: характера, воспитания, территориального расположения. Сталкиваясь с каким-либо цветом в своей жизни неоднократно в разных предметных ситуациях, человек вырабатывает свое отношение к нему, что, несомненно, оказывает свое воздействие на восприятие конкретного цвета.</w:t>
      </w:r>
    </w:p>
    <w:p w14:paraId="4D5CB4B9" w14:textId="7777777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которые живут в холодном климате на севере, стараются восполнить нехватку солнца и в жилье чаще используют теплые цвета. Люди, живущие на юге, где много солнца, стараются и в одежде, и в интерьере использовать холодные или нейтральные цвета. Рыжеволосые люди предпочитают носить одежду холодных оттенков — сине-фиолетовую, сине-зеленую, то есть цвета, дополнительные к оранжевому, красно-оранжевому.</w:t>
      </w:r>
    </w:p>
    <w:p w14:paraId="3042DAC0" w14:textId="7777777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C065BB" w14:textId="029F31B7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овые ассоциации</w:t>
      </w:r>
    </w:p>
    <w:p w14:paraId="33AA0587" w14:textId="0A460DD0" w:rsidR="00F1027B" w:rsidRP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ые ассоциации вызывают у человека эмоцию или ощущение, связанное с воспоминаниями об увиденном или пережитом. Явление цветовых ассоциаций заключается в том, что данный цвет возбуждает те или иные эмоции, представления, ощущения разного характера, то есть воздействием цвета возбуждаются другие органы чувств, а также память о виденном или пережитом.</w:t>
      </w:r>
    </w:p>
    <w:p w14:paraId="2BE45C0B" w14:textId="0D59BD82" w:rsidR="00F94B2D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 могут «отправлять» память к определенному времени года: теплые оттенки говорят о лете, холодные — о зиме. Всем известна температурная ассоциация: красный цвет — горячий, синий — холодный. Возрастные ассоциации: дети ассоциируются с более яркими цветами, а </w:t>
      </w: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жилые — с мягкими, приглушенными оттенками. Могут возникать ассоциации, связанные с весом: легкие, воздушные, невесомые ― светлы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ки; тяжелые ― темные оттенки.</w:t>
      </w:r>
    </w:p>
    <w:p w14:paraId="443EF38F" w14:textId="3E128798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B978" w14:textId="662015F8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7C214" w14:textId="76DD642F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96712" w14:textId="4ED3EB1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EAB1F" w14:textId="09278EF8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773E" w14:textId="397F5360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5926" w14:textId="0F9EE764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F9FF9" w14:textId="7E48F995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BB912" w14:textId="0117CFC5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A5F15" w14:textId="1C6E6A0C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6FCED" w14:textId="0281F8E4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5E418" w14:textId="617C5F6F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19AF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310B" w14:textId="0A46571B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84DB2" w14:textId="531989EB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CD790" w14:textId="6E7664F5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C0D4E" w14:textId="1C673E62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0EF4C" w14:textId="4D790B34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FA681" w14:textId="689369D1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F77A6" w14:textId="55AE1DC1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85819" w14:textId="1D6F251E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EF9F1A" w14:textId="77777777" w:rsidR="00F94B2D" w:rsidRDefault="00F94B2D" w:rsidP="00F94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42FE8" w14:textId="15498891" w:rsidR="000570F3" w:rsidRPr="00395C39" w:rsidRDefault="000570F3" w:rsidP="00395C3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ЗРИТЕЛЬНОГО ВОСПРИЯТИЯ ЦВЕТА</w:t>
      </w:r>
    </w:p>
    <w:p w14:paraId="34E932C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E97F1" w14:textId="4A95B9D5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е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является общепризнанным, что цвет обладает наибольшей степенью эмоционального воздействия. Интересна следующая классификация цветов по психологическому воздействию на человека:</w:t>
      </w:r>
    </w:p>
    <w:p w14:paraId="1DD848C0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7EF63" w14:textId="3BD2C642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(теплые цвета, способствующие возбуждению и действующие как раздражители:</w:t>
      </w:r>
    </w:p>
    <w:p w14:paraId="64B785F3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ый – волевой, жизнеутверждающий</w:t>
      </w:r>
    </w:p>
    <w:p w14:paraId="6F9AA513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анжевый – теплый, уютный</w:t>
      </w:r>
    </w:p>
    <w:p w14:paraId="1ABBB607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тый – контактирующий, лучезарный</w:t>
      </w:r>
    </w:p>
    <w:p w14:paraId="200C95B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303F" w14:textId="3B157D79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терфирующие (холодные) цвета, приглуш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:</w:t>
      </w:r>
    </w:p>
    <w:p w14:paraId="6460B9AD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олетовый – углубленный, тяжелый</w:t>
      </w:r>
    </w:p>
    <w:p w14:paraId="6DC0050D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ий – подчеркивающий дистанцию</w:t>
      </w:r>
    </w:p>
    <w:p w14:paraId="7A8EB071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ло-синий – уходит в пространство, направляющий</w:t>
      </w:r>
    </w:p>
    <w:p w14:paraId="4F13CE78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е-зеленый – подчеркивает движение, изменчивость.</w:t>
      </w:r>
    </w:p>
    <w:p w14:paraId="427B6818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4AF54" w14:textId="13553218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ные цвета, приглушающие чистые цвета:</w:t>
      </w:r>
    </w:p>
    <w:p w14:paraId="71270C45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овый – нежный, производящий впечатление некоторой</w:t>
      </w:r>
    </w:p>
    <w:p w14:paraId="020E9C58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нственности</w:t>
      </w:r>
    </w:p>
    <w:p w14:paraId="05909764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ловый, замкнутый, изолированный</w:t>
      </w:r>
    </w:p>
    <w:p w14:paraId="170C8C62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ельно-зеленый – ласковый, мягкий</w:t>
      </w:r>
    </w:p>
    <w:p w14:paraId="577246C9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овато-голубоватый – сдержанный</w:t>
      </w:r>
    </w:p>
    <w:p w14:paraId="466F803C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26AA4" w14:textId="3E975C82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ные цвета, способные уравновесить, отвлечь от</w:t>
      </w:r>
    </w:p>
    <w:p w14:paraId="1B92010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ющих цветов:</w:t>
      </w:r>
    </w:p>
    <w:p w14:paraId="4B3E2F2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 зеленый – требовательный, освежающий</w:t>
      </w:r>
    </w:p>
    <w:p w14:paraId="2BA3BB31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вковый – успокаивающий, смягчающий</w:t>
      </w:r>
    </w:p>
    <w:p w14:paraId="4351205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елто-зеленый – обновляющий, раскрепощающий</w:t>
      </w:r>
    </w:p>
    <w:p w14:paraId="1A5285C5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рпурный – изысканный, претенциозный</w:t>
      </w:r>
    </w:p>
    <w:p w14:paraId="4FC4B17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9A13" w14:textId="291593C5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глухих тонов, которые не вызывают раздражение (серые),</w:t>
      </w:r>
    </w:p>
    <w:p w14:paraId="65AE931C" w14:textId="3FCE271C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ят его (белые), помогают сосредоточиться (черный)</w:t>
      </w:r>
    </w:p>
    <w:p w14:paraId="47D995BF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9134" w14:textId="3D921AA9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темные тона(коричневые), стабилизирующие раздражение, действующие вяло, инертно:</w:t>
      </w:r>
    </w:p>
    <w:p w14:paraId="622577A4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 - смягчает рост раздражения</w:t>
      </w:r>
    </w:p>
    <w:p w14:paraId="526BC33E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ичневый, землистый – стабилизирующий</w:t>
      </w:r>
    </w:p>
    <w:p w14:paraId="0B2DF43F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но-коричневый – смягчает возбудимость</w:t>
      </w:r>
    </w:p>
    <w:p w14:paraId="0152A6F8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FDCBD" w14:textId="5ADC1EC1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е темные цвета, изолирующие и подавляющие</w:t>
      </w:r>
    </w:p>
    <w:p w14:paraId="7EC4464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</w:t>
      </w:r>
    </w:p>
    <w:p w14:paraId="4AC9094E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но-серые</w:t>
      </w:r>
    </w:p>
    <w:p w14:paraId="1D76C463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но-синие</w:t>
      </w:r>
    </w:p>
    <w:p w14:paraId="7058D5A4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но-зелено-синие</w:t>
      </w:r>
    </w:p>
    <w:p w14:paraId="15D8E9E8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F4026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ле запоминаемости цвета можно расположить в следующем порядке: </w:t>
      </w:r>
    </w:p>
    <w:p w14:paraId="1B08DFF4" w14:textId="5E0CEFFB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елтый.</w:t>
      </w:r>
    </w:p>
    <w:p w14:paraId="3E84525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сный.</w:t>
      </w:r>
    </w:p>
    <w:p w14:paraId="7558482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ловый.</w:t>
      </w:r>
    </w:p>
    <w:p w14:paraId="56D59507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ий.</w:t>
      </w:r>
    </w:p>
    <w:p w14:paraId="104F152A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етло-зеленый </w:t>
      </w:r>
    </w:p>
    <w:p w14:paraId="5AC30DAD" w14:textId="44EB99F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анжевый</w:t>
      </w:r>
    </w:p>
    <w:p w14:paraId="1D7E6AEE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816A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кости восприятия печатных знаков цветовые сочетания можно расставить в следующем порядке убывания:</w:t>
      </w:r>
    </w:p>
    <w:p w14:paraId="30A171A3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иний на белом.</w:t>
      </w:r>
    </w:p>
    <w:p w14:paraId="3C91418C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Черный на желтом.</w:t>
      </w:r>
    </w:p>
    <w:p w14:paraId="2B8C6EB4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еленый на белом.</w:t>
      </w:r>
    </w:p>
    <w:p w14:paraId="457FB6DF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рный на белом.</w:t>
      </w:r>
    </w:p>
    <w:p w14:paraId="4F976DCA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еленый на красном.</w:t>
      </w:r>
    </w:p>
    <w:p w14:paraId="7F5BC3F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асный на желтом.</w:t>
      </w:r>
    </w:p>
    <w:p w14:paraId="7E7A8012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асный на белом.</w:t>
      </w:r>
    </w:p>
    <w:p w14:paraId="4994C7D4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анжевый на красном. </w:t>
      </w:r>
    </w:p>
    <w:p w14:paraId="05651A55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рный на пурпурном. </w:t>
      </w:r>
    </w:p>
    <w:p w14:paraId="01A54210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ранжевый на белом. </w:t>
      </w:r>
    </w:p>
    <w:p w14:paraId="3C90378A" w14:textId="3BE3FE9C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расный на зеленом.</w:t>
      </w:r>
    </w:p>
    <w:p w14:paraId="34AB7340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6C7F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следует избегать оттенков, которые слабо отличаются. Цвета знаков и фона не должны сливаться.</w:t>
      </w:r>
    </w:p>
    <w:p w14:paraId="7BE202EC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и физическое и психическое воздействия цвета во многом определяются личностными характеристиками воспринимающего человека. Индивидуальность восприятия цветовых композиций позднее была обоснована в работах немецкого психолога М. Люшера, который доказал, что состояние реципиента может влиять на его отношение к одному и тому же цвету.</w:t>
      </w:r>
    </w:p>
    <w:p w14:paraId="2F76E828" w14:textId="15F8AE4B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вета в рекламном обращении, а тем более в фирменных константах - это, с одной стороны, одно из простейших средств привлечения непроизвольног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я реципиента, с другой,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йший раздражитель. Поэтому дизайнеру важно найти оптимальное решение этого противоречия.</w:t>
      </w:r>
    </w:p>
    <w:p w14:paraId="7FB5137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на изобилующих цветом полосах рекламного еженедельника скорее привлечет непроизвольное внимание читателя, будет легко воспринята черно-белая полоса, в которой цвет отсутствует как таковой. Качество бумаги, неточность режимов совмещения графического документа могут значительно изменить цвет, придав ему нежелательный подтекст.</w:t>
      </w:r>
    </w:p>
    <w:p w14:paraId="60B9446D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роме самостоятельного значения цвета, в рекламе на его выбор влияют:</w:t>
      </w:r>
    </w:p>
    <w:p w14:paraId="3E82F56B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емый образ</w:t>
      </w:r>
    </w:p>
    <w:p w14:paraId="410DF252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е характеристики аудитории, которые зависят от ее социально-демографического состава</w:t>
      </w:r>
    </w:p>
    <w:p w14:paraId="4F161592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объекта рекламы</w:t>
      </w:r>
    </w:p>
    <w:p w14:paraId="1D465D74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кламирования и технологии передачи цвета.</w:t>
      </w:r>
    </w:p>
    <w:p w14:paraId="2F7BF5B2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го цветового фона и контактирующих цветов</w:t>
      </w:r>
    </w:p>
    <w:p w14:paraId="418D7D3D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ности объекта</w:t>
      </w:r>
    </w:p>
    <w:p w14:paraId="6C0A6340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 расположения относительно воспринимающих систем</w:t>
      </w:r>
    </w:p>
    <w:p w14:paraId="447B8229" w14:textId="0E1DD16A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14:paraId="28F77BB8" w14:textId="19345157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2146DC" w14:textId="76E83289" w:rsidR="00D534A8" w:rsidRPr="00395C39" w:rsidRDefault="00D534A8" w:rsidP="00395C3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Ы ПРИМЕНЕНИЯ ВИЗУАЛЬНЫХ КОММУНИКАЦИЙ (ЦВЕТОВЫЕ РЕШЕНИЯ)</w:t>
      </w:r>
    </w:p>
    <w:p w14:paraId="4003E7FA" w14:textId="70E73CB5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0D241" w14:textId="4034E35F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— эмоционально этот цвет воспринимается как важный, уверенный и властный. Он привлекает наше внимание больше других цветов и, как следствие, используется для предупреждений и важных объявлений. В дизайне сайта цвет может нести следующие эмоциональные посылы: страсть, энергия, важность, сила, кровь и т.п. Использовать его нужно с умом, иначе есть риск отпугнуть аудиторию, которая стремится как можно быстрее покинуть “опасную” зону, пестрящую агрессивным оттенком.</w:t>
      </w:r>
    </w:p>
    <w:p w14:paraId="02F857A1" w14:textId="2B3AE153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7C9E9B2" wp14:editId="5A301CE2">
            <wp:extent cx="4320657" cy="1968599"/>
            <wp:effectExtent l="0" t="0" r="3810" b="0"/>
            <wp:docPr id="8" name="Рисунок 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36" cy="19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F4DD" w14:textId="67EDAFDD" w:rsidR="00D534A8" w:rsidRPr="00395C39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</w:t>
      </w:r>
      <w:r w:rsidR="00395C39" w:rsidRPr="00395C39">
        <w:rPr>
          <w:rFonts w:ascii="Times New Roman" w:eastAsia="Times New Roman" w:hAnsi="Times New Roman" w:cs="Times New Roman"/>
          <w:i/>
          <w:lang w:eastAsia="ru-RU"/>
        </w:rPr>
        <w:t xml:space="preserve"> 6</w:t>
      </w:r>
      <w:r w:rsidRPr="00395C3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95C39" w:rsidRPr="00395C39">
        <w:rPr>
          <w:rFonts w:ascii="Times New Roman" w:eastAsia="Times New Roman" w:hAnsi="Times New Roman" w:cs="Times New Roman"/>
          <w:i/>
          <w:lang w:eastAsia="ru-RU"/>
        </w:rPr>
        <w:t>Сайт, посвященный детям, живущим в условиях военных действия</w:t>
      </w:r>
    </w:p>
    <w:p w14:paraId="4E312EEA" w14:textId="77777777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B79B0" w14:textId="12407766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 — жизнерадостный и веселый сосед красного цвета в спектре. Цвет ассоциируется с энергией, молодостью, движением и бодростью.</w:t>
      </w:r>
    </w:p>
    <w:p w14:paraId="06917A99" w14:textId="6128CA0C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4230CE1" wp14:editId="65584BEE">
            <wp:extent cx="4847590" cy="1914525"/>
            <wp:effectExtent l="0" t="0" r="0" b="9525"/>
            <wp:docPr id="9" name="Рисунок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81" cy="19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93F" w14:textId="0028389C" w:rsidR="00D534A8" w:rsidRPr="00395C39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</w:t>
      </w:r>
      <w:r w:rsidR="00395C39" w:rsidRPr="00395C39">
        <w:rPr>
          <w:rFonts w:ascii="Times New Roman" w:eastAsia="Times New Roman" w:hAnsi="Times New Roman" w:cs="Times New Roman"/>
          <w:i/>
          <w:lang w:eastAsia="ru-RU"/>
        </w:rPr>
        <w:t>7 Сайт «</w:t>
      </w:r>
      <w:r w:rsidR="00395C39" w:rsidRPr="00395C39">
        <w:rPr>
          <w:rFonts w:ascii="Times New Roman" w:eastAsia="Times New Roman" w:hAnsi="Times New Roman" w:cs="Times New Roman"/>
          <w:i/>
          <w:lang w:val="en-US" w:eastAsia="ru-RU"/>
        </w:rPr>
        <w:t>Fanta Russia</w:t>
      </w:r>
      <w:r w:rsidR="00395C39" w:rsidRPr="00395C39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0A279016" w14:textId="2ACF6101" w:rsidR="00D534A8" w:rsidRDefault="00D534A8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2200" w14:textId="6487F157" w:rsidR="00D534A8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тый — жизнерадостный, сочный и солнечный цвет. Его использование и значение зависят от выбранного оттенка. Так, например, яркий желтый несет позитивную энергию, а более темные его оттенки, как, например, золотой, отсылают нас к благородной и мудрой старине.</w:t>
      </w:r>
    </w:p>
    <w:p w14:paraId="4E428C2B" w14:textId="77777777" w:rsidR="00395C39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A9437" w14:textId="30894B3D" w:rsidR="00395C39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ED2A891" wp14:editId="3537962F">
            <wp:extent cx="3441884" cy="1781175"/>
            <wp:effectExtent l="0" t="0" r="6350" b="0"/>
            <wp:docPr id="10" name="Рисунок 1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80" cy="17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258D" w14:textId="4631F818" w:rsidR="00395C39" w:rsidRPr="00395C39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 8 Цветовое решение «</w:t>
      </w:r>
      <w:r w:rsidRPr="00395C39">
        <w:rPr>
          <w:rFonts w:ascii="Times New Roman" w:eastAsia="Times New Roman" w:hAnsi="Times New Roman" w:cs="Times New Roman"/>
          <w:i/>
          <w:lang w:val="en-US" w:eastAsia="ru-RU"/>
        </w:rPr>
        <w:t>Juicy</w:t>
      </w:r>
      <w:r w:rsidRPr="00395C3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95C39">
        <w:rPr>
          <w:rFonts w:ascii="Times New Roman" w:eastAsia="Times New Roman" w:hAnsi="Times New Roman" w:cs="Times New Roman"/>
          <w:i/>
          <w:lang w:val="en-US" w:eastAsia="ru-RU"/>
        </w:rPr>
        <w:t>Fruit</w:t>
      </w:r>
      <w:r w:rsidRPr="00395C39">
        <w:rPr>
          <w:rFonts w:ascii="Times New Roman" w:eastAsia="Times New Roman" w:hAnsi="Times New Roman" w:cs="Times New Roman"/>
          <w:i/>
          <w:lang w:eastAsia="ru-RU"/>
        </w:rPr>
        <w:t>»</w:t>
      </w:r>
    </w:p>
    <w:p w14:paraId="437846A8" w14:textId="1E07A947" w:rsidR="00395C39" w:rsidRDefault="00395C39" w:rsidP="00395C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5D140" w14:textId="55D60BED" w:rsidR="00395C39" w:rsidRDefault="00395C39" w:rsidP="00395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— холодный цвет, значение которого также зависит от используемого оттенка. Более светлые оттенки несут значение безопасности, открытости и дружелюбия. Особо заметно это в мире социальных сетей, где каждый второй разработчик останавливает свой выбор именно на них. Более темные тона вызывают у нас ассоциации с надежностью и вызывают дове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10CCA8" w14:textId="77777777" w:rsidR="00395C39" w:rsidRDefault="00395C39" w:rsidP="00395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4C93B" w14:textId="31F313BF" w:rsidR="00395C39" w:rsidRDefault="00395C39" w:rsidP="00395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19CA8A" wp14:editId="0ED23976">
            <wp:extent cx="3209925" cy="1671167"/>
            <wp:effectExtent l="0" t="0" r="0" b="5715"/>
            <wp:docPr id="11" name="Рисунок 1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45" cy="16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62D9" w14:textId="0411E784" w:rsidR="00395C39" w:rsidRPr="00395C39" w:rsidRDefault="00395C39" w:rsidP="00395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 9 Цветовое решение «Твиттера»</w:t>
      </w:r>
    </w:p>
    <w:p w14:paraId="1A231F0C" w14:textId="77777777" w:rsidR="00395C39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0C685" w14:textId="0F9468DB" w:rsidR="00D534A8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летовый — исторически сложилось, что фиолетовый у нас ассоциируется как поистине королевский, с намеком на роскошь. Опять же к </w:t>
      </w: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ице оттенков: если светлые, такие как лиловый, вызывают ощущения романтики и легкости, то темные оттенки — воплощение богатого шика.</w:t>
      </w:r>
    </w:p>
    <w:p w14:paraId="4B87404C" w14:textId="77777777" w:rsidR="00395C39" w:rsidRDefault="00395C39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13A89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016C32" wp14:editId="692CD517">
            <wp:extent cx="4414471" cy="2295525"/>
            <wp:effectExtent l="0" t="0" r="5715" b="0"/>
            <wp:docPr id="12" name="Рисунок 1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54" cy="22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E94A" w14:textId="7A009FB6" w:rsidR="00395C39" w:rsidRP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 10 Цветовое решение для продукции «Милка»</w:t>
      </w:r>
    </w:p>
    <w:p w14:paraId="72585AB5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EC6D5" w14:textId="1EBA79EE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— самый сильный из нейтральных цветов, и используется практически на каждом сайте. Его значение зависит от используемых вместе с ним в палитре цветов. В качестве основного цвета он может ассоциироваться со злом и агрессией, однако для большинства сайтов чёрный цвет используется, чтобы создать ощущение изысканности. Чтобы достичь эффекта элегантности черный используют вместе с белым цветом.</w:t>
      </w:r>
    </w:p>
    <w:p w14:paraId="72E45C86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61F05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D49549" wp14:editId="3B6FBD81">
            <wp:extent cx="4286250" cy="2858929"/>
            <wp:effectExtent l="0" t="0" r="0" b="0"/>
            <wp:docPr id="13" name="Рисунок 1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29" cy="28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0DA6" w14:textId="6A002DC5" w:rsidR="00395C39" w:rsidRP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 11 Временное цветовое решение сайта «</w:t>
      </w:r>
      <w:r w:rsidRPr="00395C39">
        <w:rPr>
          <w:rFonts w:ascii="Times New Roman" w:eastAsia="Times New Roman" w:hAnsi="Times New Roman" w:cs="Times New Roman"/>
          <w:i/>
          <w:lang w:val="en-US" w:eastAsia="ru-RU"/>
        </w:rPr>
        <w:t>Apple</w:t>
      </w:r>
      <w:r w:rsidRPr="00395C39">
        <w:rPr>
          <w:rFonts w:ascii="Times New Roman" w:eastAsia="Times New Roman" w:hAnsi="Times New Roman" w:cs="Times New Roman"/>
          <w:i/>
          <w:lang w:eastAsia="ru-RU"/>
        </w:rPr>
        <w:t xml:space="preserve">» для рекламы </w:t>
      </w:r>
      <w:r w:rsidRPr="00395C39">
        <w:rPr>
          <w:rFonts w:ascii="Times New Roman" w:eastAsia="Times New Roman" w:hAnsi="Times New Roman" w:cs="Times New Roman"/>
          <w:i/>
          <w:lang w:val="en-US" w:eastAsia="ru-RU"/>
        </w:rPr>
        <w:t>Mac</w:t>
      </w:r>
      <w:r w:rsidRPr="00395C3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95C39">
        <w:rPr>
          <w:rFonts w:ascii="Times New Roman" w:eastAsia="Times New Roman" w:hAnsi="Times New Roman" w:cs="Times New Roman"/>
          <w:i/>
          <w:lang w:val="en-US" w:eastAsia="ru-RU"/>
        </w:rPr>
        <w:t>Pro</w:t>
      </w:r>
    </w:p>
    <w:p w14:paraId="7069E367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55C7" w14:textId="4F74B8F8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— белый цвет в западной культуре ассоциируется с добротой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ностью. Чаще всего </w:t>
      </w: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спользуется в качестве фона для минималистичного дизайна. Обилие белого создает ощущение легкости и чистоты.</w:t>
      </w:r>
    </w:p>
    <w:p w14:paraId="5FA76475" w14:textId="77777777" w:rsid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D29ED1" wp14:editId="76DD6A8C">
            <wp:extent cx="4333875" cy="2248197"/>
            <wp:effectExtent l="0" t="0" r="0" b="0"/>
            <wp:docPr id="14" name="Рисунок 1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99" cy="22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5F14" w14:textId="5FDC8B69" w:rsidR="00395C39" w:rsidRPr="00395C39" w:rsidRDefault="00395C39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95C39">
        <w:rPr>
          <w:rFonts w:ascii="Times New Roman" w:eastAsia="Times New Roman" w:hAnsi="Times New Roman" w:cs="Times New Roman"/>
          <w:i/>
          <w:lang w:eastAsia="ru-RU"/>
        </w:rPr>
        <w:t>Рис. 12 Цветовое решение дизайнерского сайта</w:t>
      </w:r>
    </w:p>
    <w:p w14:paraId="70C812A5" w14:textId="5316C47A" w:rsidR="000570F3" w:rsidRDefault="00F94B2D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9FCDDC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5208" w14:textId="3F76C019" w:rsidR="000570F3" w:rsidRPr="00E06CDE" w:rsidRDefault="000570F3" w:rsidP="00E06CD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УЩЕСТВУЮЩЕЙ СИТУАЦИИ</w:t>
      </w:r>
    </w:p>
    <w:p w14:paraId="77067B2E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78378D" w14:textId="77777777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хорошая творческая работа содержит какой-то замысел, выражает какую-то идею. Для дизайнерских работ это в полной мере справедливо и особенно важно, ведь результат такой работы (сайт, витрина, товар с его упаковкой, элементы фирменного стиля, или даже простое рекламное объявление, в конце концов) обязательно должны  сформировать у потребителя нужный образ, произвести нужное впечатление, донести желаемую информацию. Таким образом можно сказать, что дизайнер через свои работы обеспечивает процесс коммуникации между заказчиком дизайна (продавцом) и его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й аудиторией, потребителями.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фундаментально важный для современного прикладного дизайнера навык, обеспечивающий ему востребованность и успешность. </w:t>
      </w:r>
    </w:p>
    <w:p w14:paraId="26BCBFF8" w14:textId="59F81156" w:rsid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коммуникация в дизайне как отдельная область знания сформировалась совсем недавно, вобрав в себя как современные исследования в области информационных и мультимедийных технологий, управления социальными процессами, так и классические, давно разрабатываемые и используемые дизайнерами направления, такие как шрифтовое искусство, инфо- и пиктографика, ритм и композиция, колористика и многое другое.</w:t>
      </w:r>
    </w:p>
    <w:p w14:paraId="07867B22" w14:textId="4D2E8AF0" w:rsidR="000570F3" w:rsidRDefault="00B16E52" w:rsidP="00057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шагает прогресс, изменяя жизнь и запросы людей, а, следовательно, меняются и составляющие визуальной коммуникации. Люди сами создают для себя такую систему визуальной коммуникации, которая максимально удовлетворяет их нужды и помогает лучше ориентироваться в этом ми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обной </w:t>
      </w:r>
      <w:r w:rsidRP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 и данный проект. </w:t>
      </w:r>
      <w:r w:rsidR="0005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й ситуации практически невозможно зрительно сориентироваться и понять, к кому из двух вузов (МФЮА и МИТУ-МАСИ) относится та или иная аудитория или административный кабинет. </w:t>
      </w:r>
    </w:p>
    <w:p w14:paraId="25506FD2" w14:textId="41F6CEDC" w:rsidR="00F94B2D" w:rsidRDefault="00F94B2D" w:rsidP="00B16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DE9D57" w14:textId="46E4832D" w:rsidR="000570F3" w:rsidRPr="00E06CDE" w:rsidRDefault="000570F3" w:rsidP="00E06CD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ОЕ ПРЕДЛОЖЕНИЕ И ЕГО СТОИМОСТЬ</w:t>
      </w:r>
    </w:p>
    <w:p w14:paraId="11918C28" w14:textId="77777777" w:rsidR="000570F3" w:rsidRPr="000570F3" w:rsidRDefault="000570F3" w:rsidP="000570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FFF82" w14:textId="049F41D0" w:rsidR="000570F3" w:rsidRDefault="00B16E52" w:rsidP="00F102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наглядного разделения аудиторий и кабинетов в здании МФЮА и МИТУ-МАСИ предлагается создать отличительные знаки (номера аудиторий, их названия, указатели и т.д.) в соответствии с предложенной цветовой гаммой. </w:t>
      </w:r>
    </w:p>
    <w:p w14:paraId="32B908A0" w14:textId="77777777" w:rsidR="00B16E52" w:rsidRDefault="00B16E52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У-МАСИ – университет, в котором основными учебными направлениями являются преимущественно творческие: архитектура, дизайн, строительство, программная инженерия, актерское искусство и др. Подобные гуманитарно-прикладные дисциплины всегда ассоциируются с креативной деятельностью, искусством в целом. </w:t>
      </w:r>
    </w:p>
    <w:p w14:paraId="7F8CA6AE" w14:textId="4D9B8F4B" w:rsidR="00B16E52" w:rsidRDefault="00B16E52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ветовая ассоциация человека с такими понятиями как «творчество», «дизайн», «идея», «креатив», «мастерство», «искусство», всплывающая в сознании – это всегда яркие оттенки красного, желтого, зеленого, насыщенного голубого и др. В связи с этим предлагает</w:t>
      </w:r>
      <w:r w:rsid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менно такая цветовая гамма: номера аудиторий должны быть выполнены в бледно-желтом цвете с белой обводкой на голубом фоне.</w:t>
      </w:r>
    </w:p>
    <w:p w14:paraId="1849C543" w14:textId="614D23AE" w:rsidR="00E630E6" w:rsidRDefault="00E630E6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желтый цвет несет в себе позитивное начало. Светлый желтый ассоциируется с дневным светом, солнцем, теплом, летом. Но все же главное значение этого цвета – активность. Яркий и насыщенный, он буквально вдохновляет на поступки, стимулирует к движению и заряжает энерг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т цвет подходит для связи с креативной деятельностью. </w:t>
      </w:r>
    </w:p>
    <w:p w14:paraId="197CBC36" w14:textId="00524F67" w:rsidR="00E630E6" w:rsidRDefault="00E630E6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представляет собой смесь двух основных цветов — кристально-белого и глубокого синего. Соответственно интерпретация голубого оттенка напрямую зависит от того, какой из этих двух цветов в нем преобладает. Так, чем светлее оттенок голубого (преобладает белый цвет), тем легче он воспринимается и положительнее влияет на человека. И, наоборот, доминирование синего цвета может приводить к утомляемости и апат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предлагается нежно-голубой оттенок. </w:t>
      </w:r>
    </w:p>
    <w:p w14:paraId="2F057B27" w14:textId="70BCD9CA" w:rsidR="00E630E6" w:rsidRDefault="00E630E6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 цвет обводки выбран для менее резкого переходного эффекта. </w:t>
      </w:r>
    </w:p>
    <w:p w14:paraId="04495B5E" w14:textId="77777777" w:rsidR="00F1027B" w:rsidRPr="00F1027B" w:rsidRDefault="00E630E6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1027B">
        <w:rPr>
          <w:rFonts w:ascii="Helvetica" w:hAnsi="Helvetica" w:cs="Helvetica"/>
          <w:i/>
          <w:noProof/>
          <w:lang w:eastAsia="ru-RU"/>
        </w:rPr>
        <w:lastRenderedPageBreak/>
        <w:drawing>
          <wp:inline distT="0" distB="0" distL="0" distR="0" wp14:anchorId="0750F774" wp14:editId="3F7D49F1">
            <wp:extent cx="3676650" cy="36766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0403" w14:textId="31D64B24" w:rsidR="00B16E52" w:rsidRPr="00F1027B" w:rsidRDefault="00E06CDE" w:rsidP="00B16E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Рис. 13</w:t>
      </w:r>
      <w:r w:rsidR="00F1027B" w:rsidRPr="00F1027B">
        <w:rPr>
          <w:rFonts w:ascii="Times New Roman" w:eastAsia="Times New Roman" w:hAnsi="Times New Roman" w:cs="Times New Roman"/>
          <w:i/>
          <w:lang w:eastAsia="ru-RU"/>
        </w:rPr>
        <w:t xml:space="preserve"> Цветовое решение для МИТУ-МАСИ</w:t>
      </w:r>
    </w:p>
    <w:p w14:paraId="06580B57" w14:textId="352FB8D4" w:rsidR="00B16E52" w:rsidRDefault="00B16E52" w:rsidP="00F10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963C" w14:textId="6CEC9033" w:rsidR="00B16E52" w:rsidRDefault="00B16E52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ЮА – университет, нацеленный на такие направления образования, как юриспруденция, менеджмент, прикладные математика и информатика, экономика, государственное управления и т.п. Подобные профессии ассоциируются со строгостью цветовых решений, холодными или постельными оттенками. В связи с этим предлагается следующее цветовая гамм</w:t>
      </w:r>
      <w:r w:rsid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на бледно-сером цвете дымчато-синие буквы и/или цифры, обводка – коричневый оттенок, близкий к цвету застывшей глины. </w:t>
      </w:r>
    </w:p>
    <w:p w14:paraId="3280B808" w14:textId="51E86486" w:rsidR="00E630E6" w:rsidRDefault="00E630E6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чато-синий оттенок – х</w:t>
      </w: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ный и сдержанный, но в то же время дар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иротворение и безмятежность, </w:t>
      </w: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«спокойный» цвет для психоэмоционального восприятия.</w:t>
      </w:r>
    </w:p>
    <w:p w14:paraId="5B654A03" w14:textId="712B86E1" w:rsidR="00E630E6" w:rsidRDefault="00E630E6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й 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тенок, близкий к цвету глины</w:t>
      </w: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ует стабильность, устойчивость, преданность, здравый смысл, надежность. Он способствует преодолению трудностей, принятию важных решений, концентрации вни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FBFBC" w14:textId="24C91A4A" w:rsidR="00E630E6" w:rsidRDefault="00E630E6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цвет помогает сосред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ся для решения важных задач, не отвлекаясь на лишнее. </w:t>
      </w:r>
    </w:p>
    <w:p w14:paraId="1521D470" w14:textId="02D28026" w:rsidR="004C5CC9" w:rsidRDefault="00E630E6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lastRenderedPageBreak/>
        <w:drawing>
          <wp:inline distT="0" distB="0" distL="0" distR="0" wp14:anchorId="2C633E6C" wp14:editId="4B19E2C3">
            <wp:extent cx="3841295" cy="3841295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33" cy="38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F131" w14:textId="4ED1F659" w:rsidR="00F1027B" w:rsidRDefault="00E06CDE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Рис. 14 </w:t>
      </w:r>
      <w:r w:rsidR="00F1027B" w:rsidRPr="00F1027B">
        <w:rPr>
          <w:rFonts w:ascii="Times New Roman" w:eastAsia="Times New Roman" w:hAnsi="Times New Roman" w:cs="Times New Roman"/>
          <w:i/>
          <w:lang w:eastAsia="ru-RU"/>
        </w:rPr>
        <w:t xml:space="preserve"> Цветовое решение для МФЮА</w:t>
      </w:r>
    </w:p>
    <w:p w14:paraId="04356AA7" w14:textId="10494789" w:rsidR="00F1027B" w:rsidRDefault="00F1027B" w:rsidP="00E63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5A4E5BF" w14:textId="432C84A2" w:rsid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расчет стоимости предложенного нами цветового решения определяется в первую очередь общим проектным решением (как будут выглядеть макеты аудиторных табличек, указателей и др.), а также стоимостью дизайнерской печати на них. </w:t>
      </w:r>
    </w:p>
    <w:p w14:paraId="1DE92567" w14:textId="5FF0F80C" w:rsidR="00F1027B" w:rsidRDefault="00F1027B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ра можно обратиться в мастерскую «Домзнак» (Москва, </w:t>
      </w:r>
      <w:r w:rsidRPr="00F1027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6-я Радиальная, д. 5, корп.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стоимость одной таблички на дверь с печатью в нужном дизайне варьируется от 187 до 542 руб. за штуку. Таким образом, оптовое изготовление и печать </w:t>
      </w:r>
      <w:r w:rsid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табличек составит примерно 8500 руб. </w:t>
      </w:r>
    </w:p>
    <w:p w14:paraId="3A68D14E" w14:textId="45AE0409" w:rsidR="00D534A8" w:rsidRDefault="00D534A8" w:rsidP="00F102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DDAE4D" w14:textId="2C0F999D" w:rsidR="00D534A8" w:rsidRPr="00E06CDE" w:rsidRDefault="00D534A8" w:rsidP="00E06CD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2D1FB541" w14:textId="2CEFFB13" w:rsidR="00D534A8" w:rsidRDefault="00D534A8" w:rsidP="00D534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C28C7" w14:textId="55B4BC1E" w:rsidR="00D534A8" w:rsidRP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констатировать, что г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й особенностью визуальной коммуникации является то, что она представляет собой порождение долговременных сообщений, построенных таким образом, чтобы люди могли их идентифицировать с помощью зрения. </w:t>
      </w:r>
    </w:p>
    <w:p w14:paraId="0D7FD4DB" w14:textId="6BD8EAD7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— это важнейшее 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ориентировки в окружающем мире. </w:t>
      </w:r>
    </w:p>
    <w:p w14:paraId="1E01E393" w14:textId="16CB52C3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е образы в массовом обществе преимущественно создаются по шаблонам и поглощаются чаще всего без обдумывания. Многократно повторенные образы воспринимаются как истина. </w:t>
      </w:r>
    </w:p>
    <w:p w14:paraId="1748ACAF" w14:textId="5E93A0D1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изуализированное представление образов – необходимый инструмент для работы с массовой аудиторией, а визуальные коммуникации, представляющие собой сочетание содержания и формы сообщения, наполняют визуальный контент предприятия. Визуальные коммуникации помогают дизайнеру выразить стратегию и идею компании, сформировать положительный имидж, цел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й и гармоничный образ пред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у целевой аудитории.</w:t>
      </w:r>
    </w:p>
    <w:p w14:paraId="63A57AC8" w14:textId="608D4FF6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е в данной пояснительной записке цветовое решение поможет упрощению пространственной ориентации в стенах нашего вуза. </w:t>
      </w:r>
    </w:p>
    <w:p w14:paraId="284168A2" w14:textId="775E61C8" w:rsidR="00D534A8" w:rsidRDefault="00D534A8" w:rsidP="00D534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DA2260" w14:textId="30BD8188" w:rsidR="00D534A8" w:rsidRPr="00E06CDE" w:rsidRDefault="00D534A8" w:rsidP="00E06CD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532B589E" w14:textId="7C84EB5A" w:rsidR="00D534A8" w:rsidRDefault="00D534A8" w:rsidP="00D534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55A88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ко Т.В., Длясин Д.Г. Шрифт и изображение в истории визуальных комму- никаций: статья // Известия Самарского научного центра Российской академии наук. 2010. №3</w:t>
      </w:r>
    </w:p>
    <w:p w14:paraId="312EF184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юшкин А.В. Информационно-ориентационные аспекты дизайна городской среды: автореф. дис. ... канд. архитектуры. М., 2010. 27 с.</w:t>
      </w:r>
    </w:p>
    <w:p w14:paraId="70F4342F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.Ю., Белько Т.В. Анализ дизайна визуальной коммуникации в комплексном процессе проектирования бренда // Известия Самарского научного центра РАН. 2014. №2-2. [Электронный ресурс.] URL: https://cyberleninka.ru/article/n/analiz-dizayna-vizualnoy-kommunikatsii-v-kompleksnom-protsesse-proektirovaniya-brenda (дата обращения: 10.05.2019)</w:t>
      </w:r>
    </w:p>
    <w:p w14:paraId="6382EA1B" w14:textId="77777777" w:rsidR="00D534A8" w:rsidRP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вгения Юрьевна, Белько Татьяна Васильевна Анализ дизайна визуальной коммуникации в комплексном процессе проектирования бренда // Известия Самарского научного центра РАН. 2014. №2-2. </w:t>
      </w:r>
    </w:p>
    <w:p w14:paraId="305BF18A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ова, Г. А. Средства визуальной коммуникации – инфографика и метадизайн / Г. А. Нику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А. В. Подобных // Образова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технологии и общество. 2010. Вып. 2, т. 13. С. 369–387.</w:t>
      </w:r>
    </w:p>
    <w:p w14:paraId="524E0BE8" w14:textId="77777777" w:rsidR="00D534A8" w:rsidRP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 Семиотика / Г. Г. Почеп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цов. М.: Рефл–бук; Киев: Ваклер, 2002. 432 с.</w:t>
      </w:r>
    </w:p>
    <w:p w14:paraId="172B95C8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овская Ольга Юрьевна Эволюция визуальных коммуникаций в процессе проектирования // Культурная жизнь Юга России. 2017. №4. </w:t>
      </w:r>
    </w:p>
    <w:p w14:paraId="7E1DCC9B" w14:textId="77777777" w:rsidR="00D534A8" w:rsidRP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ькин П. Визуальные коммуникации – это? // PR Design Павел Родькин. [Электронный ресурс.] URL: http://www.prdesign.ru/text/2010/visualcommunications.html (дата обращения: 10.05.2019)</w:t>
      </w:r>
    </w:p>
    <w:p w14:paraId="583F43ED" w14:textId="77777777" w:rsidR="00D534A8" w:rsidRDefault="00D534A8" w:rsidP="00D534A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. В. Реклама в коммуникаци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 / М. В. Ягодки</w:t>
      </w:r>
      <w:r w:rsidRPr="00D53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А. П. Иванова, М. М. Сластушинская. СПб.: Питер, 2014. 304 с.</w:t>
      </w:r>
    </w:p>
    <w:sectPr w:rsidR="00D534A8" w:rsidSect="00E06CD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8C27" w14:textId="77777777" w:rsidR="00E52ED2" w:rsidRDefault="00E52ED2" w:rsidP="000570F3">
      <w:pPr>
        <w:spacing w:after="0" w:line="240" w:lineRule="auto"/>
      </w:pPr>
      <w:r>
        <w:separator/>
      </w:r>
    </w:p>
  </w:endnote>
  <w:endnote w:type="continuationSeparator" w:id="0">
    <w:p w14:paraId="0187DDD8" w14:textId="77777777" w:rsidR="00E52ED2" w:rsidRDefault="00E52ED2" w:rsidP="0005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EG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95750"/>
      <w:docPartObj>
        <w:docPartGallery w:val="Page Numbers (Bottom of Page)"/>
        <w:docPartUnique/>
      </w:docPartObj>
    </w:sdtPr>
    <w:sdtContent>
      <w:p w14:paraId="2E1F2B52" w14:textId="3D4BA4DB" w:rsidR="00E06CDE" w:rsidRDefault="00E06C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29">
          <w:rPr>
            <w:noProof/>
          </w:rPr>
          <w:t>34</w:t>
        </w:r>
        <w:r>
          <w:fldChar w:fldCharType="end"/>
        </w:r>
      </w:p>
    </w:sdtContent>
  </w:sdt>
  <w:p w14:paraId="4E327989" w14:textId="77777777" w:rsidR="00E06CDE" w:rsidRDefault="00E06C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EF31" w14:textId="77777777" w:rsidR="00E52ED2" w:rsidRDefault="00E52ED2" w:rsidP="000570F3">
      <w:pPr>
        <w:spacing w:after="0" w:line="240" w:lineRule="auto"/>
      </w:pPr>
      <w:r>
        <w:separator/>
      </w:r>
    </w:p>
  </w:footnote>
  <w:footnote w:type="continuationSeparator" w:id="0">
    <w:p w14:paraId="7F728A8F" w14:textId="77777777" w:rsidR="00E52ED2" w:rsidRDefault="00E52ED2" w:rsidP="000570F3">
      <w:pPr>
        <w:spacing w:after="0" w:line="240" w:lineRule="auto"/>
      </w:pPr>
      <w:r>
        <w:continuationSeparator/>
      </w:r>
    </w:p>
  </w:footnote>
  <w:footnote w:id="1">
    <w:p w14:paraId="26B0A6A8" w14:textId="77777777" w:rsidR="000570F3" w:rsidRPr="000570F3" w:rsidRDefault="000570F3" w:rsidP="000570F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570F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570F3">
        <w:rPr>
          <w:rFonts w:ascii="Times New Roman" w:hAnsi="Times New Roman" w:cs="Times New Roman"/>
          <w:sz w:val="24"/>
          <w:szCs w:val="24"/>
        </w:rPr>
        <w:t xml:space="preserve"> </w:t>
      </w:r>
      <w:r w:rsidRPr="000570F3">
        <w:rPr>
          <w:rFonts w:ascii="Times New Roman" w:hAnsi="Times New Roman" w:cs="Times New Roman"/>
          <w:iCs/>
          <w:color w:val="000000"/>
          <w:sz w:val="24"/>
          <w:szCs w:val="24"/>
        </w:rPr>
        <w:t>Гаврюшкин А.В.</w:t>
      </w:r>
      <w:r w:rsidRPr="000570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ориентационные аспекты дизайна городской среды: автореф. дис. ... канд. архитектуры. М., 2010. 27 с. </w:t>
      </w:r>
    </w:p>
    <w:p w14:paraId="335C8F63" w14:textId="67E1481F" w:rsidR="000570F3" w:rsidRDefault="000570F3">
      <w:pPr>
        <w:pStyle w:val="a5"/>
      </w:pPr>
    </w:p>
  </w:footnote>
  <w:footnote w:id="2">
    <w:p w14:paraId="0629E586" w14:textId="182B573E" w:rsidR="000570F3" w:rsidRDefault="000570F3">
      <w:pPr>
        <w:pStyle w:val="a5"/>
      </w:pPr>
      <w:r>
        <w:rPr>
          <w:rStyle w:val="a7"/>
        </w:rPr>
        <w:footnoteRef/>
      </w:r>
      <w:r>
        <w:t xml:space="preserve"> </w:t>
      </w:r>
      <w:r w:rsidRPr="000570F3">
        <w:rPr>
          <w:rFonts w:ascii="Times New Roman" w:hAnsi="Times New Roman" w:cs="Times New Roman"/>
          <w:color w:val="000000"/>
        </w:rPr>
        <w:t>Почепцов,</w:t>
      </w:r>
      <w:r w:rsidR="00D534A8">
        <w:rPr>
          <w:rFonts w:ascii="Times New Roman" w:hAnsi="Times New Roman" w:cs="Times New Roman"/>
          <w:color w:val="000000"/>
        </w:rPr>
        <w:t xml:space="preserve"> Г. Г. Семиотика / Г. Г. Почеп</w:t>
      </w:r>
      <w:r w:rsidRPr="000570F3">
        <w:rPr>
          <w:rFonts w:ascii="Times New Roman" w:hAnsi="Times New Roman" w:cs="Times New Roman"/>
          <w:color w:val="000000"/>
        </w:rPr>
        <w:t>цов. М.: Рефл–бук; Киев: Ваклер, 2002. 432 с.</w:t>
      </w:r>
    </w:p>
  </w:footnote>
  <w:footnote w:id="3">
    <w:p w14:paraId="545E7AB9" w14:textId="6843772C" w:rsidR="000570F3" w:rsidRPr="000570F3" w:rsidRDefault="000570F3" w:rsidP="000570F3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  <w:sz w:val="24"/>
          <w:szCs w:val="24"/>
        </w:rPr>
        <w:footnoteRef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>Никулова, Г. А. Средства визуальной коммуникации – инфографика и метадизайн / Г. А. Никуло</w:t>
      </w:r>
      <w:r w:rsidR="00D534A8">
        <w:rPr>
          <w:rFonts w:ascii="Times New Roman" w:hAnsi="Times New Roman" w:cs="Times New Roman"/>
          <w:color w:val="000000"/>
          <w:sz w:val="24"/>
          <w:szCs w:val="24"/>
        </w:rPr>
        <w:t>ва, А. В. Подобных // Образова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 xml:space="preserve">тельные технологии и общество. 2010. Вып. 2, т. 13. С. 369–387. </w:t>
      </w:r>
    </w:p>
    <w:p w14:paraId="101772BF" w14:textId="1B7EF57E" w:rsidR="000570F3" w:rsidRDefault="000570F3">
      <w:pPr>
        <w:pStyle w:val="a5"/>
      </w:pPr>
    </w:p>
  </w:footnote>
  <w:footnote w:id="4">
    <w:p w14:paraId="7506ABCF" w14:textId="2CAB3E86" w:rsidR="000570F3" w:rsidRPr="000570F3" w:rsidRDefault="000570F3">
      <w:pPr>
        <w:pStyle w:val="a5"/>
        <w:rPr>
          <w:rFonts w:ascii="Times New Roman" w:hAnsi="Times New Roman" w:cs="Times New Roman"/>
        </w:rPr>
      </w:pPr>
      <w:r w:rsidRPr="000570F3">
        <w:rPr>
          <w:rStyle w:val="a7"/>
          <w:rFonts w:ascii="Times New Roman" w:hAnsi="Times New Roman" w:cs="Times New Roman"/>
        </w:rPr>
        <w:footnoteRef/>
      </w:r>
      <w:r w:rsidRPr="000570F3">
        <w:rPr>
          <w:rFonts w:ascii="Times New Roman" w:hAnsi="Times New Roman" w:cs="Times New Roman"/>
        </w:rPr>
        <w:t xml:space="preserve"> Родькин П. Визуальные коммуникации – это? // PR Design Павел Родькин. </w:t>
      </w:r>
      <w:r w:rsidRPr="00F94B2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.</w:t>
      </w:r>
      <w:r w:rsidRPr="00F94B2D">
        <w:rPr>
          <w:rFonts w:ascii="Times New Roman" w:hAnsi="Times New Roman" w:cs="Times New Roman"/>
        </w:rPr>
        <w:t xml:space="preserve">] </w:t>
      </w:r>
      <w:r w:rsidRPr="000570F3">
        <w:rPr>
          <w:rFonts w:ascii="Times New Roman" w:hAnsi="Times New Roman" w:cs="Times New Roman"/>
        </w:rPr>
        <w:t xml:space="preserve">URL: </w:t>
      </w:r>
      <w:hyperlink r:id="rId1" w:history="1">
        <w:r w:rsidRPr="002326BB">
          <w:rPr>
            <w:rStyle w:val="a8"/>
            <w:rFonts w:ascii="Times New Roman" w:hAnsi="Times New Roman" w:cs="Times New Roman"/>
          </w:rPr>
          <w:t>http://www.prdesign.ru/text/2010/visualcommunications.html</w:t>
        </w:r>
      </w:hyperlink>
      <w:r>
        <w:rPr>
          <w:rFonts w:ascii="Times New Roman" w:hAnsi="Times New Roman" w:cs="Times New Roman"/>
        </w:rPr>
        <w:t xml:space="preserve"> (дата обращения: 10.05.2019)</w:t>
      </w:r>
    </w:p>
  </w:footnote>
  <w:footnote w:id="5">
    <w:p w14:paraId="4FC53457" w14:textId="78BDC043" w:rsidR="000570F3" w:rsidRPr="000570F3" w:rsidRDefault="000570F3" w:rsidP="000570F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  <w:szCs w:val="24"/>
        </w:rPr>
      </w:pPr>
      <w:r w:rsidRPr="000570F3">
        <w:rPr>
          <w:rStyle w:val="a7"/>
          <w:sz w:val="24"/>
          <w:szCs w:val="24"/>
        </w:rPr>
        <w:footnoteRef/>
      </w:r>
      <w:r w:rsidRPr="000570F3">
        <w:rPr>
          <w:sz w:val="24"/>
          <w:szCs w:val="24"/>
        </w:rPr>
        <w:t xml:space="preserve"> 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>Ягодкин</w:t>
      </w:r>
      <w:r w:rsidR="00D534A8">
        <w:rPr>
          <w:rFonts w:ascii="Times New Roman" w:hAnsi="Times New Roman" w:cs="Times New Roman"/>
          <w:color w:val="000000"/>
          <w:sz w:val="24"/>
          <w:szCs w:val="24"/>
        </w:rPr>
        <w:t>а, М. В. Реклама в коммуникаци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>онном процессе</w:t>
      </w:r>
      <w:r w:rsidR="00D534A8">
        <w:rPr>
          <w:rFonts w:ascii="Times New Roman" w:hAnsi="Times New Roman" w:cs="Times New Roman"/>
          <w:color w:val="000000"/>
          <w:sz w:val="24"/>
          <w:szCs w:val="24"/>
        </w:rPr>
        <w:t>: учеб. пособие / М. В. Ягодки</w:t>
      </w:r>
      <w:r w:rsidRPr="000570F3">
        <w:rPr>
          <w:rFonts w:ascii="Times New Roman" w:hAnsi="Times New Roman" w:cs="Times New Roman"/>
          <w:color w:val="000000"/>
          <w:sz w:val="24"/>
          <w:szCs w:val="24"/>
        </w:rPr>
        <w:t xml:space="preserve">на, А. П. Иванова, М. М. Сластушинская. СПб.: Питер, 2014. 304 с. </w:t>
      </w:r>
    </w:p>
    <w:p w14:paraId="6929ABD0" w14:textId="72B65110" w:rsidR="000570F3" w:rsidRDefault="000570F3">
      <w:pPr>
        <w:pStyle w:val="a5"/>
      </w:pPr>
    </w:p>
  </w:footnote>
  <w:footnote w:id="6">
    <w:p w14:paraId="6AA464EA" w14:textId="5AB4E6DF" w:rsidR="000570F3" w:rsidRDefault="000570F3" w:rsidP="000570F3">
      <w:pPr>
        <w:rPr>
          <w:rFonts w:eastAsia="Times New Roman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>
        <w:rPr>
          <w:rFonts w:ascii="REG" w:eastAsia="Times New Roman" w:hAnsi="REG"/>
          <w:color w:val="000000"/>
          <w:sz w:val="23"/>
          <w:szCs w:val="23"/>
        </w:rPr>
        <w:t xml:space="preserve">Кузнецова Е.Ю., Белько Т.В. Анализ дизайна визуальной коммуникации в комплексном процессе проектирования бренда // Известия Самарского научного центра РАН. 2014. №2-2. </w:t>
      </w:r>
      <w:r w:rsidRPr="00F94B2D">
        <w:rPr>
          <w:rFonts w:ascii="REG" w:eastAsia="Times New Roman" w:hAnsi="REG"/>
          <w:color w:val="000000"/>
          <w:sz w:val="23"/>
          <w:szCs w:val="23"/>
        </w:rPr>
        <w:t>[</w:t>
      </w:r>
      <w:r>
        <w:rPr>
          <w:rFonts w:ascii="REG" w:eastAsia="Times New Roman" w:hAnsi="REG"/>
          <w:color w:val="000000"/>
          <w:sz w:val="23"/>
          <w:szCs w:val="23"/>
        </w:rPr>
        <w:t>Электронный ресурс.</w:t>
      </w:r>
      <w:r w:rsidRPr="00F94B2D">
        <w:rPr>
          <w:rFonts w:ascii="REG" w:eastAsia="Times New Roman" w:hAnsi="REG"/>
          <w:color w:val="000000"/>
          <w:sz w:val="23"/>
          <w:szCs w:val="23"/>
        </w:rPr>
        <w:t xml:space="preserve">] </w:t>
      </w:r>
      <w:r>
        <w:rPr>
          <w:rFonts w:ascii="REG" w:eastAsia="Times New Roman" w:hAnsi="REG"/>
          <w:color w:val="000000"/>
          <w:sz w:val="23"/>
          <w:szCs w:val="23"/>
        </w:rPr>
        <w:t>URL: https://cyberleninka.ru/article/n/analiz-dizayna-vizualnoy-kommunikatsii-v-kompleksnom-protsesse-proektirovaniya-brenda (дата обращения: 10.05.2019)</w:t>
      </w:r>
    </w:p>
    <w:p w14:paraId="768D6762" w14:textId="6208F0CF" w:rsidR="000570F3" w:rsidRDefault="000570F3">
      <w:pPr>
        <w:pStyle w:val="a5"/>
      </w:pPr>
    </w:p>
  </w:footnote>
  <w:footnote w:id="7">
    <w:p w14:paraId="03F51CD3" w14:textId="0451E67D" w:rsidR="000570F3" w:rsidRPr="000570F3" w:rsidRDefault="000570F3">
      <w:pPr>
        <w:pStyle w:val="a5"/>
        <w:rPr>
          <w:rFonts w:ascii="Times New Roman" w:hAnsi="Times New Roman" w:cs="Times New Roman"/>
        </w:rPr>
      </w:pPr>
      <w:r w:rsidRPr="000570F3">
        <w:rPr>
          <w:rStyle w:val="a7"/>
          <w:rFonts w:ascii="Times New Roman" w:hAnsi="Times New Roman" w:cs="Times New Roman"/>
        </w:rPr>
        <w:footnoteRef/>
      </w:r>
      <w:r w:rsidRPr="000570F3">
        <w:rPr>
          <w:rFonts w:ascii="Times New Roman" w:hAnsi="Times New Roman" w:cs="Times New Roman"/>
        </w:rPr>
        <w:t xml:space="preserve"> Белько Т.В., Длясин Д.Г. Шрифт и изображение в истории визуальных комму- никаций: статья // Известия Самарского научного центра Российской академии наук. 2010. №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3F2A"/>
    <w:multiLevelType w:val="hybridMultilevel"/>
    <w:tmpl w:val="FDFE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00EA"/>
    <w:multiLevelType w:val="hybridMultilevel"/>
    <w:tmpl w:val="BFC8131A"/>
    <w:lvl w:ilvl="0" w:tplc="3E0A5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5F71D0"/>
    <w:multiLevelType w:val="hybridMultilevel"/>
    <w:tmpl w:val="2BBA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C7FFE"/>
    <w:multiLevelType w:val="multilevel"/>
    <w:tmpl w:val="231E9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74"/>
    <w:rsid w:val="000570F3"/>
    <w:rsid w:val="002F74D5"/>
    <w:rsid w:val="00340A29"/>
    <w:rsid w:val="00395C39"/>
    <w:rsid w:val="00AA34C9"/>
    <w:rsid w:val="00B16E52"/>
    <w:rsid w:val="00BA746E"/>
    <w:rsid w:val="00CD1474"/>
    <w:rsid w:val="00D534A8"/>
    <w:rsid w:val="00E06CDE"/>
    <w:rsid w:val="00E45F10"/>
    <w:rsid w:val="00E52ED2"/>
    <w:rsid w:val="00E630E6"/>
    <w:rsid w:val="00F1027B"/>
    <w:rsid w:val="00F9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C216"/>
  <w15:chartTrackingRefBased/>
  <w15:docId w15:val="{8301BB66-3481-4308-BC19-595AF8C3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0F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5F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70F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unhideWhenUsed/>
    <w:rsid w:val="000570F3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0570F3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0570F3"/>
    <w:rPr>
      <w:vertAlign w:val="superscript"/>
    </w:rPr>
  </w:style>
  <w:style w:type="character" w:styleId="a8">
    <w:name w:val="Hyperlink"/>
    <w:basedOn w:val="a0"/>
    <w:uiPriority w:val="99"/>
    <w:unhideWhenUsed/>
    <w:rsid w:val="000570F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570F3"/>
  </w:style>
  <w:style w:type="paragraph" w:styleId="a9">
    <w:name w:val="List Paragraph"/>
    <w:basedOn w:val="a"/>
    <w:uiPriority w:val="34"/>
    <w:qFormat/>
    <w:rsid w:val="00D534A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0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6CDE"/>
  </w:style>
  <w:style w:type="paragraph" w:styleId="ac">
    <w:name w:val="footer"/>
    <w:basedOn w:val="a"/>
    <w:link w:val="ad"/>
    <w:uiPriority w:val="99"/>
    <w:unhideWhenUsed/>
    <w:rsid w:val="00E0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design.ru/text/2010/visualcommunica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4512E5-BE93-48A7-AEB8-59A6E00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dalek</dc:creator>
  <cp:keywords/>
  <dc:description/>
  <cp:lastModifiedBy>ice dalek</cp:lastModifiedBy>
  <cp:revision>2</cp:revision>
  <cp:lastPrinted>2019-05-10T19:00:00Z</cp:lastPrinted>
  <dcterms:created xsi:type="dcterms:W3CDTF">2019-05-16T21:44:00Z</dcterms:created>
  <dcterms:modified xsi:type="dcterms:W3CDTF">2019-05-16T21:44:00Z</dcterms:modified>
</cp:coreProperties>
</file>